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DE9" w:rsidRDefault="00CE03EC" w:rsidP="00EC0DE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DE9">
        <w:rPr>
          <w:rFonts w:ascii="Times New Roman" w:hAnsi="Times New Roman" w:cs="Times New Roman"/>
          <w:b/>
          <w:sz w:val="24"/>
          <w:szCs w:val="24"/>
        </w:rPr>
        <w:t>Názov právnickej osoby:</w:t>
      </w:r>
      <w:r w:rsidR="001F784F" w:rsidRPr="00EC0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CD8">
        <w:rPr>
          <w:rFonts w:ascii="Times New Roman" w:hAnsi="Times New Roman" w:cs="Times New Roman"/>
          <w:b/>
          <w:sz w:val="24"/>
          <w:szCs w:val="24"/>
        </w:rPr>
        <w:t xml:space="preserve">INSURANCE SK  s. r. o. </w:t>
      </w:r>
      <w:r w:rsidR="00EC0DE9" w:rsidRPr="00EC0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DE9" w:rsidRDefault="00EC0DE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DE9" w:rsidRDefault="00EC0DE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0767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pict>
          <v:line id="Rovná spojnica 1" o:spid="_x0000_s1045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125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t>☐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0767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pict>
          <v:line id="Rovná spojnica 5" o:spid="_x0000_s1046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F125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t>☐</w:t>
      </w:r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8C7CD8" w:rsidP="008C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C7CD8" w:rsidP="008C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F784F" w:rsidRDefault="00173C34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220153">
        <w:rPr>
          <w:rFonts w:ascii="MS Gothic" w:eastAsia="MS Gothic" w:hAnsi="MS Gothic" w:cs="Times New Roman" w:hint="eastAsia"/>
          <w:b/>
          <w:sz w:val="32"/>
          <w:szCs w:val="24"/>
        </w:rPr>
        <w:t>☐</w:t>
      </w:r>
      <w:r w:rsidR="00DA2686">
        <w:rPr>
          <w:rFonts w:ascii="MS Gothic" w:eastAsia="MS Gothic" w:hAnsi="MS Gothic" w:cs="Times New Roman"/>
          <w:b/>
          <w:sz w:val="32"/>
          <w:szCs w:val="24"/>
        </w:rPr>
        <w:t>x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8C7CD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C7CD8" w:rsidP="008C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C0DE9" w:rsidP="00EC0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C7CD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C7CD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8C7CD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8C7CD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D0A3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32"/>
          <w:szCs w:val="24"/>
        </w:rPr>
        <w:t>x</w:t>
      </w:r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lastRenderedPageBreak/>
        <w:t>☐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A0767D">
        <w:rPr>
          <w:noProof/>
          <w:lang w:eastAsia="sk-SK"/>
        </w:rPr>
        <w:pict>
          <v:line id="Rovná spojnica 10" o:spid="_x0000_s1047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0767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noProof/>
          <w:lang w:eastAsia="sk-SK"/>
        </w:rPr>
        <w:pict>
          <v:line id="Rovná spojnica 11" o:spid="_x0000_s104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C3B5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t>☐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C3B5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t>☐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  <w:tcBorders>
              <w:bottom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bottom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  <w:tcBorders>
              <w:bottom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  <w:tcBorders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DA26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DA26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C7CD8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9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C7CD8" w:rsidP="00BD0A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59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C0DE9" w:rsidP="008C7CD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8C7CD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C7C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59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6020" w:rsidRPr="00C5195B" w:rsidRDefault="00FF602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FF602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7CD8">
        <w:rPr>
          <w:rFonts w:ascii="Times New Roman" w:eastAsia="MS Gothic" w:hAnsi="Times New Roman" w:cs="Times New Roman"/>
          <w:b/>
          <w:sz w:val="24"/>
          <w:szCs w:val="24"/>
        </w:rPr>
        <w:t>Kochanová Oľga</w:t>
      </w:r>
      <w:r w:rsidR="00FF6020">
        <w:rPr>
          <w:rFonts w:ascii="Times New Roman" w:eastAsia="MS Gothic" w:hAnsi="Times New Roman" w:cs="Times New Roman"/>
          <w:b/>
          <w:sz w:val="24"/>
          <w:szCs w:val="24"/>
        </w:rPr>
        <w:t xml:space="preserve">, konateľ 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  <w:tcBorders>
              <w:bottom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5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67D" w:rsidRDefault="00A0767D" w:rsidP="00CE03EC">
      <w:pPr>
        <w:spacing w:after="0" w:line="240" w:lineRule="auto"/>
      </w:pPr>
      <w:r>
        <w:separator/>
      </w:r>
    </w:p>
  </w:endnote>
  <w:endnote w:type="continuationSeparator" w:id="1">
    <w:p w:rsidR="00A0767D" w:rsidRDefault="00A0767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67D" w:rsidRDefault="00A0767D" w:rsidP="00CE03EC">
      <w:pPr>
        <w:spacing w:after="0" w:line="240" w:lineRule="auto"/>
      </w:pPr>
      <w:r>
        <w:separator/>
      </w:r>
    </w:p>
  </w:footnote>
  <w:footnote w:type="continuationSeparator" w:id="1">
    <w:p w:rsidR="00A0767D" w:rsidRDefault="00A0767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0767D" w:rsidP="00EC0DE9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rPr>
        <w:rFonts w:ascii="Times New Roman" w:hAnsi="Times New Roman" w:cs="Times New Roman"/>
        <w:szCs w:val="24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2049" type="#_x0000_t202" style="position:absolute;margin-left:411pt;margin-top:-.9pt;width:13.6pt;height:15.85pt;z-index:-2516546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C0D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2" o:spid="_x0000_s2050" type="#_x0000_t202" style="position:absolute;margin-left:283.9pt;margin-top:-.9pt;width:28.5pt;height:15pt;z-index:-251649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margin-left:246.15pt;margin-top:-1.05pt;width:13.6pt;height:15.85pt;z-index:-2516618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51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2" type="#_x0000_t202" style="position:absolute;margin-left:165.4pt;margin-top:-.9pt;width:13.6pt;height:15.85pt;z-index:-2516679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52" inset=".5mm,.5mm,.5mm,.5mm">
            <w:txbxContent>
              <w:p w:rsidR="00D74108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3" type="#_x0000_t202" style="position:absolute;margin-left:178.9pt;margin-top:-.9pt;width:13.6pt;height:15.85pt;z-index:-25166694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53" inset=".5mm,.5mm,.5mm,.5mm">
            <w:txbxContent>
              <w:p w:rsidR="0094453C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4" type="#_x0000_t202" style="position:absolute;margin-left:192.4pt;margin-top:-.9pt;width:13.6pt;height:15.85pt;z-index:-2516659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54" inset=".5mm,.5mm,.5mm,.5mm">
            <w:txbxContent>
              <w:p w:rsidR="0094453C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4" o:spid="_x0000_s2055" type="#_x0000_t202" style="position:absolute;margin-left:205.9pt;margin-top:-.9pt;width:13.6pt;height:15.85pt;z-index:-2516648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6" type="#_x0000_t202" style="position:absolute;margin-left:219.4pt;margin-top:-.9pt;width:13.6pt;height:15.85pt;z-index:-25166387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56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7" o:spid="_x0000_s2057" type="#_x0000_t202" style="position:absolute;margin-left:232.9pt;margin-top:-.9pt;width:13.6pt;height:15.85pt;z-index:-2516628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9" o:spid="_x0000_s2058" type="#_x0000_t202" style="position:absolute;margin-left:259.9pt;margin-top:-.9pt;width:13.6pt;height:15.85pt;z-index:-2516608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C0D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9" type="#_x0000_t202" style="position:absolute;margin-left:423.75pt;margin-top:-.9pt;width:13.6pt;height:15.85pt;z-index:-2516536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9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19" o:spid="_x0000_s2060" type="#_x0000_t202" style="position:absolute;margin-left:437.25pt;margin-top:-.9pt;width:13.6pt;height:15.85pt;z-index:-2516526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  <w:p w:rsidR="0022028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22028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61" type="#_x0000_t202" style="position:absolute;margin-left:342.5pt;margin-top:-1.05pt;width:13.6pt;height:15.85pt;z-index:-2516597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13" o:spid="_x0000_s2062" type="#_x0000_t202" style="position:absolute;margin-left:356pt;margin-top:-1.05pt;width:13.6pt;height:15.85pt;z-index:-25165875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63" type="#_x0000_t202" style="position:absolute;margin-left:369.5pt;margin-top:-1.05pt;width:13.6pt;height:15.85pt;z-index:-2516577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63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15" o:spid="_x0000_s2064" type="#_x0000_t202" style="position:absolute;margin-left:383pt;margin-top:-1.05pt;width:13.6pt;height:15.85pt;z-index:-2516567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65" type="#_x0000_t202" style="position:absolute;margin-left:396.5pt;margin-top:-1.05pt;width:13.6pt;height:15.85pt;z-index:-2516556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65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66" type="#_x0000_t202" style="position:absolute;margin-left:315.4pt;margin-top:-1.05pt;width:13.6pt;height:15.85pt;z-index:-2516515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66" inset=".5mm,.5mm,.5mm,.5mm">
            <w:txbxContent>
              <w:p w:rsidR="00F7125E" w:rsidRPr="007952A6" w:rsidRDefault="00EC0D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21" o:spid="_x0000_s2067" type="#_x0000_t202" style="position:absolute;margin-left:328.9pt;margin-top:-1.05pt;width:13.6pt;height:15.85pt;z-index:-2516505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EC0DE9">
      <w:rPr>
        <w:rFonts w:ascii="Times New Roman" w:hAnsi="Times New Roman" w:cs="Times New Roman"/>
        <w:szCs w:val="24"/>
      </w:rPr>
      <w:tab/>
    </w:r>
    <w:r w:rsidR="00EC0DE9">
      <w:rPr>
        <w:rFonts w:ascii="Times New Roman" w:hAnsi="Times New Roman" w:cs="Times New Roman"/>
        <w:szCs w:val="24"/>
      </w:rPr>
      <w:tab/>
    </w:r>
    <w:r w:rsidR="008C7CD8">
      <w:rPr>
        <w:rFonts w:ascii="Times New Roman" w:hAnsi="Times New Roman" w:cs="Times New Roman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7947ED"/>
    <w:multiLevelType w:val="hybridMultilevel"/>
    <w:tmpl w:val="6C86B626"/>
    <w:lvl w:ilvl="0" w:tplc="BD74BF1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422BD"/>
    <w:rsid w:val="00090EEC"/>
    <w:rsid w:val="000B4576"/>
    <w:rsid w:val="001077BB"/>
    <w:rsid w:val="00173C34"/>
    <w:rsid w:val="001A7CA5"/>
    <w:rsid w:val="001D099A"/>
    <w:rsid w:val="001F3497"/>
    <w:rsid w:val="001F784F"/>
    <w:rsid w:val="00220153"/>
    <w:rsid w:val="00220286"/>
    <w:rsid w:val="002301A6"/>
    <w:rsid w:val="00242844"/>
    <w:rsid w:val="002C2B37"/>
    <w:rsid w:val="003A2A62"/>
    <w:rsid w:val="003F3E00"/>
    <w:rsid w:val="00426682"/>
    <w:rsid w:val="00450F7D"/>
    <w:rsid w:val="00503D7B"/>
    <w:rsid w:val="00547F9F"/>
    <w:rsid w:val="006378DA"/>
    <w:rsid w:val="006D00A0"/>
    <w:rsid w:val="006E4085"/>
    <w:rsid w:val="00757BBC"/>
    <w:rsid w:val="00765283"/>
    <w:rsid w:val="00787C52"/>
    <w:rsid w:val="007952A6"/>
    <w:rsid w:val="007F59AA"/>
    <w:rsid w:val="00800A27"/>
    <w:rsid w:val="00811FFA"/>
    <w:rsid w:val="008777C2"/>
    <w:rsid w:val="008C7CD8"/>
    <w:rsid w:val="008E4E28"/>
    <w:rsid w:val="0094453C"/>
    <w:rsid w:val="00997389"/>
    <w:rsid w:val="009A274C"/>
    <w:rsid w:val="009D2D9E"/>
    <w:rsid w:val="009E6AD6"/>
    <w:rsid w:val="009F1252"/>
    <w:rsid w:val="00A0767D"/>
    <w:rsid w:val="00A4466D"/>
    <w:rsid w:val="00AF1BE2"/>
    <w:rsid w:val="00B06CAB"/>
    <w:rsid w:val="00B86B4D"/>
    <w:rsid w:val="00BC678C"/>
    <w:rsid w:val="00BD0A3D"/>
    <w:rsid w:val="00C21550"/>
    <w:rsid w:val="00C45AF1"/>
    <w:rsid w:val="00C5195B"/>
    <w:rsid w:val="00C63D3C"/>
    <w:rsid w:val="00CD1824"/>
    <w:rsid w:val="00CE03EC"/>
    <w:rsid w:val="00D32851"/>
    <w:rsid w:val="00D74108"/>
    <w:rsid w:val="00D77AF9"/>
    <w:rsid w:val="00DA2686"/>
    <w:rsid w:val="00DC3B5F"/>
    <w:rsid w:val="00DE779E"/>
    <w:rsid w:val="00E03DFF"/>
    <w:rsid w:val="00E42DF0"/>
    <w:rsid w:val="00E86BE0"/>
    <w:rsid w:val="00EC0DE9"/>
    <w:rsid w:val="00ED71A7"/>
    <w:rsid w:val="00F7125E"/>
    <w:rsid w:val="00FF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F7D"/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E03E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E03E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6-01-13T16:38:00Z</cp:lastPrinted>
  <dcterms:created xsi:type="dcterms:W3CDTF">2018-03-02T17:20:00Z</dcterms:created>
  <dcterms:modified xsi:type="dcterms:W3CDTF">2018-03-02T17:20:00Z</dcterms:modified>
</cp:coreProperties>
</file>